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09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7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NDEROSA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6847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65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CTOR JULIO CELY COGOL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30136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